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75969" w14:textId="0F63BC42" w:rsidR="00050FAF" w:rsidRDefault="00A3092B">
      <w:r>
        <w:t>ID_______________________</w:t>
      </w:r>
      <w:r>
        <w:tab/>
      </w:r>
      <w:r>
        <w:tab/>
      </w:r>
      <w:r>
        <w:tab/>
      </w:r>
      <w:r>
        <w:tab/>
      </w:r>
      <w:r>
        <w:tab/>
      </w:r>
      <w:r w:rsidR="0099508D">
        <w:t>Date______________________________</w:t>
      </w:r>
    </w:p>
    <w:p w14:paraId="403DCAEA" w14:textId="77777777" w:rsidR="0099508D" w:rsidRDefault="0099508D"/>
    <w:p w14:paraId="1D9E4E93" w14:textId="77777777" w:rsidR="0099508D" w:rsidRPr="002077B6" w:rsidRDefault="0099508D">
      <w:pPr>
        <w:rPr>
          <w:b/>
        </w:rPr>
      </w:pPr>
      <w:r w:rsidRPr="002077B6">
        <w:rPr>
          <w:b/>
        </w:rPr>
        <w:t>Examine this graph and answer the following questions.</w:t>
      </w:r>
    </w:p>
    <w:p w14:paraId="5D390F87" w14:textId="77777777" w:rsidR="0099508D" w:rsidRDefault="0099508D"/>
    <w:p w14:paraId="71159BBC" w14:textId="536EBDB7" w:rsidR="0099508D" w:rsidRDefault="009167F2">
      <w:r>
        <w:rPr>
          <w:noProof/>
        </w:rPr>
        <w:drawing>
          <wp:inline distT="0" distB="0" distL="0" distR="0" wp14:anchorId="5A70FB88" wp14:editId="18336A70">
            <wp:extent cx="5943600" cy="3483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46B" w14:textId="77777777" w:rsidR="0099508D" w:rsidRDefault="0099508D"/>
    <w:p w14:paraId="5F09589E" w14:textId="77777777" w:rsidR="0099508D" w:rsidRDefault="0098027D">
      <w:r>
        <w:t>1. This individual’s general level of anxiety is highest on which day?</w:t>
      </w:r>
    </w:p>
    <w:p w14:paraId="04998709" w14:textId="77777777" w:rsidR="0098027D" w:rsidRDefault="0098027D">
      <w:r>
        <w:tab/>
        <w:t>a. Monday</w:t>
      </w:r>
    </w:p>
    <w:p w14:paraId="10DE0B63" w14:textId="77777777" w:rsidR="0098027D" w:rsidRDefault="0098027D">
      <w:r>
        <w:tab/>
        <w:t>b.  Tuesday</w:t>
      </w:r>
    </w:p>
    <w:p w14:paraId="31678166" w14:textId="77777777" w:rsidR="0098027D" w:rsidRDefault="0098027D">
      <w:r>
        <w:tab/>
        <w:t>c.  Wednesday</w:t>
      </w:r>
    </w:p>
    <w:p w14:paraId="6ADBF4E1" w14:textId="77777777" w:rsidR="0098027D" w:rsidRDefault="0098027D">
      <w:r>
        <w:tab/>
        <w:t>d.  Thursday</w:t>
      </w:r>
    </w:p>
    <w:p w14:paraId="134E38E1" w14:textId="77777777" w:rsidR="0098027D" w:rsidRDefault="0098027D">
      <w:r>
        <w:tab/>
        <w:t>e.  I don’t know</w:t>
      </w:r>
    </w:p>
    <w:p w14:paraId="3AE8BAD3" w14:textId="77777777" w:rsidR="0098027D" w:rsidRDefault="0098027D"/>
    <w:p w14:paraId="0D53F524" w14:textId="77777777" w:rsidR="0098027D" w:rsidRDefault="0098027D">
      <w:r>
        <w:t>2.  What happens to this person’s anxiety level AFTER exercise?</w:t>
      </w:r>
    </w:p>
    <w:p w14:paraId="68F01A4D" w14:textId="77777777" w:rsidR="0098027D" w:rsidRDefault="0098027D">
      <w:r>
        <w:tab/>
        <w:t>a.  Nothing, it stays the same</w:t>
      </w:r>
    </w:p>
    <w:p w14:paraId="5E2DECF7" w14:textId="77777777" w:rsidR="0098027D" w:rsidRDefault="0098027D">
      <w:r>
        <w:tab/>
        <w:t>b.  It increases</w:t>
      </w:r>
    </w:p>
    <w:p w14:paraId="22E89646" w14:textId="77777777" w:rsidR="0098027D" w:rsidRDefault="0098027D">
      <w:r>
        <w:tab/>
        <w:t>c.  It decreases</w:t>
      </w:r>
    </w:p>
    <w:p w14:paraId="4FD9CD67" w14:textId="77777777" w:rsidR="0098027D" w:rsidRDefault="0098027D">
      <w:r>
        <w:tab/>
        <w:t>d.  I don’t know</w:t>
      </w:r>
    </w:p>
    <w:p w14:paraId="71A9B751" w14:textId="77777777" w:rsidR="0098027D" w:rsidRDefault="0098027D"/>
    <w:p w14:paraId="16EA8288" w14:textId="77777777" w:rsidR="0098027D" w:rsidRDefault="0098027D">
      <w:r>
        <w:t>3.  Which day did this person’s anxiety level change the most?</w:t>
      </w:r>
    </w:p>
    <w:p w14:paraId="3D9E68A8" w14:textId="77777777" w:rsidR="0098027D" w:rsidRDefault="0098027D" w:rsidP="0098027D">
      <w:pPr>
        <w:ind w:firstLine="720"/>
      </w:pPr>
      <w:r>
        <w:t>a. Monday</w:t>
      </w:r>
    </w:p>
    <w:p w14:paraId="0121D94A" w14:textId="77777777" w:rsidR="0098027D" w:rsidRDefault="0098027D" w:rsidP="0098027D">
      <w:r>
        <w:tab/>
        <w:t>b.  Tuesday</w:t>
      </w:r>
    </w:p>
    <w:p w14:paraId="0A99A0B6" w14:textId="77777777" w:rsidR="0098027D" w:rsidRDefault="0098027D" w:rsidP="0098027D">
      <w:r>
        <w:tab/>
        <w:t>c.  Wednesday</w:t>
      </w:r>
    </w:p>
    <w:p w14:paraId="42B71BC4" w14:textId="77777777" w:rsidR="0098027D" w:rsidRDefault="0098027D" w:rsidP="0098027D">
      <w:r>
        <w:tab/>
        <w:t>d.  Thursday</w:t>
      </w:r>
    </w:p>
    <w:p w14:paraId="05B115A5" w14:textId="77777777" w:rsidR="0098027D" w:rsidRDefault="0098027D" w:rsidP="0098027D">
      <w:r>
        <w:tab/>
        <w:t>e.  I don’t know</w:t>
      </w:r>
    </w:p>
    <w:p w14:paraId="7598183B" w14:textId="77777777" w:rsidR="0098027D" w:rsidRDefault="0098027D"/>
    <w:p w14:paraId="66E67F99" w14:textId="2585D2DB" w:rsidR="0098027D" w:rsidRDefault="0098027D">
      <w:r>
        <w:t xml:space="preserve">4.  How </w:t>
      </w:r>
      <w:r w:rsidR="00FF5760">
        <w:t>difficult was this graph to understand?</w:t>
      </w:r>
    </w:p>
    <w:p w14:paraId="33BA0DA3" w14:textId="77777777" w:rsidR="00C57674" w:rsidRDefault="00C57674"/>
    <w:p w14:paraId="4598E193" w14:textId="77777777" w:rsidR="00FF5760" w:rsidRDefault="00FF5760" w:rsidP="00FF5760">
      <w:r>
        <w:t xml:space="preserve">Rating:   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15129D1F" w14:textId="77777777" w:rsidR="00FF5760" w:rsidRDefault="00FF5760" w:rsidP="00FF57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26424" wp14:editId="70685D31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5715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4pt" to="441.05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ab/>
        <w:t xml:space="preserve">    Not at all difficult</w:t>
      </w:r>
      <w:r>
        <w:tab/>
      </w:r>
      <w:r>
        <w:tab/>
      </w:r>
      <w:r>
        <w:tab/>
        <w:t>Somewhat</w:t>
      </w:r>
      <w:r>
        <w:tab/>
      </w:r>
      <w:r>
        <w:tab/>
      </w:r>
      <w:r>
        <w:tab/>
        <w:t>Very Difficult</w:t>
      </w:r>
    </w:p>
    <w:p w14:paraId="71290DD2" w14:textId="77777777" w:rsidR="002077B6" w:rsidRDefault="002077B6" w:rsidP="002077B6"/>
    <w:p w14:paraId="19F6F0C1" w14:textId="77777777" w:rsidR="00FF5760" w:rsidRDefault="00FF5760" w:rsidP="002077B6">
      <w:pPr>
        <w:rPr>
          <w:b/>
        </w:rPr>
      </w:pPr>
    </w:p>
    <w:p w14:paraId="4F0436BC" w14:textId="77777777" w:rsidR="002077B6" w:rsidRDefault="002077B6" w:rsidP="002077B6">
      <w:pPr>
        <w:rPr>
          <w:b/>
        </w:rPr>
      </w:pPr>
      <w:r w:rsidRPr="002077B6">
        <w:rPr>
          <w:b/>
        </w:rPr>
        <w:t>Examine this graph and answer the following questions.</w:t>
      </w:r>
    </w:p>
    <w:p w14:paraId="2D7AB243" w14:textId="77777777" w:rsidR="004611E2" w:rsidRPr="002077B6" w:rsidRDefault="004611E2" w:rsidP="002077B6">
      <w:pPr>
        <w:rPr>
          <w:b/>
        </w:rPr>
      </w:pPr>
    </w:p>
    <w:p w14:paraId="6FB4B777" w14:textId="77777777" w:rsidR="002077B6" w:rsidRDefault="002077B6" w:rsidP="002077B6"/>
    <w:p w14:paraId="02EF4306" w14:textId="1C8255AC" w:rsidR="002077B6" w:rsidRDefault="009167F2" w:rsidP="002077B6">
      <w:bookmarkStart w:id="0" w:name="_GoBack"/>
      <w:r>
        <w:rPr>
          <w:noProof/>
        </w:rPr>
        <w:drawing>
          <wp:inline distT="0" distB="0" distL="0" distR="0" wp14:anchorId="4F1D606E" wp14:editId="3DA6C80B">
            <wp:extent cx="5854700" cy="4737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ViewSlo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EAFB26" w14:textId="77777777" w:rsidR="002077B6" w:rsidRDefault="002077B6" w:rsidP="002077B6"/>
    <w:p w14:paraId="64B19C99" w14:textId="5A8C2409" w:rsidR="002077B6" w:rsidRDefault="002077B6" w:rsidP="002077B6">
      <w:r>
        <w:t>1. Which of the following is highest in general?</w:t>
      </w:r>
    </w:p>
    <w:p w14:paraId="0CD1887B" w14:textId="754DF001" w:rsidR="002077B6" w:rsidRDefault="002077B6" w:rsidP="002077B6">
      <w:r>
        <w:tab/>
        <w:t>a. Depression</w:t>
      </w:r>
    </w:p>
    <w:p w14:paraId="5D6D8390" w14:textId="16ACAD53" w:rsidR="002077B6" w:rsidRDefault="002077B6" w:rsidP="002077B6">
      <w:r>
        <w:tab/>
        <w:t>b.  Anxiety</w:t>
      </w:r>
    </w:p>
    <w:p w14:paraId="4D5D23F2" w14:textId="0D68FFC6" w:rsidR="002077B6" w:rsidRDefault="002077B6" w:rsidP="002077B6">
      <w:r>
        <w:tab/>
        <w:t>c.  Urge to Drink</w:t>
      </w:r>
    </w:p>
    <w:p w14:paraId="66D0648E" w14:textId="572F0204" w:rsidR="002077B6" w:rsidRDefault="002077B6" w:rsidP="002077B6">
      <w:r>
        <w:tab/>
        <w:t>d.  I don’t know</w:t>
      </w:r>
    </w:p>
    <w:p w14:paraId="63AE90B2" w14:textId="77777777" w:rsidR="002077B6" w:rsidRDefault="002077B6" w:rsidP="002077B6"/>
    <w:p w14:paraId="3AF1F932" w14:textId="77777777" w:rsidR="002077B6" w:rsidRDefault="002077B6" w:rsidP="002077B6">
      <w:r>
        <w:t>2.  What happens to this person’s anxiety level AFTER exercise?</w:t>
      </w:r>
    </w:p>
    <w:p w14:paraId="6FF1C8A8" w14:textId="77777777" w:rsidR="002077B6" w:rsidRDefault="002077B6" w:rsidP="002077B6">
      <w:r>
        <w:tab/>
        <w:t>a.  Nothing, it stays the same</w:t>
      </w:r>
    </w:p>
    <w:p w14:paraId="29ABB88A" w14:textId="77777777" w:rsidR="002077B6" w:rsidRDefault="002077B6" w:rsidP="002077B6">
      <w:r>
        <w:tab/>
        <w:t>b.  It increases</w:t>
      </w:r>
    </w:p>
    <w:p w14:paraId="3BD34200" w14:textId="77777777" w:rsidR="002077B6" w:rsidRDefault="002077B6" w:rsidP="002077B6">
      <w:r>
        <w:tab/>
        <w:t>c.  It decreases</w:t>
      </w:r>
    </w:p>
    <w:p w14:paraId="3297D8DC" w14:textId="77777777" w:rsidR="002077B6" w:rsidRDefault="002077B6" w:rsidP="002077B6">
      <w:r>
        <w:tab/>
        <w:t>d.  I don’t know</w:t>
      </w:r>
    </w:p>
    <w:p w14:paraId="0667481E" w14:textId="77777777" w:rsidR="002077B6" w:rsidRDefault="002077B6" w:rsidP="002077B6"/>
    <w:p w14:paraId="4346525B" w14:textId="443B1F4C" w:rsidR="002077B6" w:rsidRDefault="002077B6" w:rsidP="002077B6">
      <w:r>
        <w:t xml:space="preserve">3.  Which of these factors changed the most </w:t>
      </w:r>
      <w:r w:rsidR="00FA2756">
        <w:t>AFTER</w:t>
      </w:r>
      <w:r w:rsidR="008320C3">
        <w:t xml:space="preserve"> exercise?</w:t>
      </w:r>
    </w:p>
    <w:p w14:paraId="7BD25462" w14:textId="2EA77720" w:rsidR="002077B6" w:rsidRDefault="002077B6" w:rsidP="002077B6">
      <w:pPr>
        <w:ind w:firstLine="720"/>
      </w:pPr>
      <w:r>
        <w:t>a. Depression</w:t>
      </w:r>
    </w:p>
    <w:p w14:paraId="4EFC1FF3" w14:textId="1CD2E19A" w:rsidR="002077B6" w:rsidRDefault="002077B6" w:rsidP="002077B6">
      <w:r>
        <w:tab/>
        <w:t>b.  Anxiety</w:t>
      </w:r>
    </w:p>
    <w:p w14:paraId="396279EE" w14:textId="7AB16E3C" w:rsidR="002077B6" w:rsidRDefault="002077B6" w:rsidP="002077B6">
      <w:r>
        <w:tab/>
        <w:t>c.  Urge to Drink</w:t>
      </w:r>
    </w:p>
    <w:p w14:paraId="36EAFCAC" w14:textId="1A82DE57" w:rsidR="002077B6" w:rsidRDefault="002077B6" w:rsidP="002077B6">
      <w:r>
        <w:tab/>
        <w:t>d.  I don’t know</w:t>
      </w:r>
    </w:p>
    <w:p w14:paraId="6FEC2B7F" w14:textId="77777777" w:rsidR="002077B6" w:rsidRDefault="002077B6" w:rsidP="002077B6"/>
    <w:p w14:paraId="524D9F3F" w14:textId="3D1C22D7" w:rsidR="002077B6" w:rsidRDefault="002077B6" w:rsidP="002077B6">
      <w:r>
        <w:t xml:space="preserve">4.  How </w:t>
      </w:r>
      <w:r w:rsidR="00FF5760">
        <w:t>difficult was this graph to understand?</w:t>
      </w:r>
    </w:p>
    <w:p w14:paraId="06E31453" w14:textId="77777777" w:rsidR="002077B6" w:rsidRDefault="002077B6" w:rsidP="002077B6"/>
    <w:p w14:paraId="508F5EDC" w14:textId="77777777" w:rsidR="002077B6" w:rsidRDefault="002077B6" w:rsidP="002077B6">
      <w:r>
        <w:t xml:space="preserve">Rating:   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2CB9C049" w14:textId="402585E9" w:rsidR="00C57674" w:rsidRDefault="002077B6" w:rsidP="002077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741F7" wp14:editId="7BEA8D00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0</wp:posOffset>
                </wp:positionV>
                <wp:extent cx="5715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4pt" to="441.05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ab/>
        <w:t xml:space="preserve">    Not </w:t>
      </w:r>
      <w:r w:rsidR="00FF5760">
        <w:t>at all difficult</w:t>
      </w:r>
      <w:r>
        <w:tab/>
      </w:r>
      <w:r>
        <w:tab/>
      </w:r>
      <w:r>
        <w:tab/>
      </w:r>
      <w:r w:rsidR="00FF5760">
        <w:t>Somewhat</w:t>
      </w:r>
      <w:r>
        <w:tab/>
      </w:r>
      <w:r>
        <w:tab/>
      </w:r>
      <w:r>
        <w:tab/>
        <w:t xml:space="preserve">Very </w:t>
      </w:r>
      <w:r w:rsidR="00FF5760">
        <w:t>Difficult</w:t>
      </w:r>
    </w:p>
    <w:sectPr w:rsidR="00C57674" w:rsidSect="0009600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04"/>
    <w:rsid w:val="00050FAF"/>
    <w:rsid w:val="0009600E"/>
    <w:rsid w:val="002077B6"/>
    <w:rsid w:val="004611E2"/>
    <w:rsid w:val="007530C1"/>
    <w:rsid w:val="008320C3"/>
    <w:rsid w:val="009167F2"/>
    <w:rsid w:val="0098027D"/>
    <w:rsid w:val="0099508D"/>
    <w:rsid w:val="009E7504"/>
    <w:rsid w:val="00A3092B"/>
    <w:rsid w:val="00C57674"/>
    <w:rsid w:val="00FA275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40C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0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50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0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50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4EB52-FAD7-DE4E-8395-6F15CD4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0</Words>
  <Characters>1088</Characters>
  <Application>Microsoft Macintosh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brantes</dc:creator>
  <cp:keywords/>
  <dc:description/>
  <cp:lastModifiedBy>Registered User</cp:lastModifiedBy>
  <cp:revision>3</cp:revision>
  <cp:lastPrinted>2016-10-20T19:08:00Z</cp:lastPrinted>
  <dcterms:created xsi:type="dcterms:W3CDTF">2016-10-20T23:22:00Z</dcterms:created>
  <dcterms:modified xsi:type="dcterms:W3CDTF">2016-11-02T00:41:00Z</dcterms:modified>
</cp:coreProperties>
</file>